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DE44A1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View account</w:t>
      </w:r>
    </w:p>
    <w:p w:rsidR="00422CB2" w:rsidRPr="00A81678" w:rsidRDefault="00DE44A1">
      <w:pPr>
        <w:rPr>
          <w:rFonts w:ascii="Cambria" w:hAnsi="Cambria"/>
        </w:rPr>
      </w:pPr>
      <w:r w:rsidRPr="00DE44A1">
        <w:rPr>
          <w:rFonts w:ascii="Cambria" w:hAnsi="Cambria"/>
          <w:noProof/>
          <w:lang w:eastAsia="ja-JP"/>
        </w:rPr>
        <w:drawing>
          <wp:inline distT="0" distB="0" distL="0" distR="0">
            <wp:extent cx="5901055" cy="1945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DE44A1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View account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2564D0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B87CC7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Medium</w:t>
            </w:r>
            <w:bookmarkStart w:id="0" w:name="_GoBack"/>
            <w:bookmarkEnd w:id="0"/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DE44A1">
              <w:rPr>
                <w:rFonts w:ascii="Cambria" w:hAnsi="Cambria"/>
                <w:sz w:val="24"/>
                <w:szCs w:val="24"/>
              </w:rPr>
              <w:t>view account detail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3336C4">
              <w:rPr>
                <w:rFonts w:ascii="Cambria" w:hAnsi="Cambria"/>
                <w:sz w:val="24"/>
                <w:szCs w:val="24"/>
              </w:rPr>
              <w:t>Account detail</w:t>
            </w:r>
            <w:r w:rsidR="00F910D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65695">
              <w:rPr>
                <w:rFonts w:ascii="Cambria" w:hAnsi="Cambria"/>
                <w:sz w:val="24"/>
                <w:szCs w:val="24"/>
              </w:rPr>
              <w:t>is</w:t>
            </w:r>
            <w:r w:rsidR="00F910D9">
              <w:rPr>
                <w:rFonts w:ascii="Cambria" w:hAnsi="Cambria"/>
                <w:sz w:val="24"/>
                <w:szCs w:val="24"/>
              </w:rPr>
              <w:t xml:space="preserve">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ser clicks on </w:t>
            </w:r>
            <w:r w:rsidR="003336C4">
              <w:rPr>
                <w:rFonts w:ascii="Cambria" w:hAnsi="Cambria"/>
                <w:sz w:val="24"/>
                <w:szCs w:val="24"/>
              </w:rPr>
              <w:t>account name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54B1B">
              <w:rPr>
                <w:rFonts w:ascii="Cambria" w:hAnsi="Cambria"/>
                <w:sz w:val="24"/>
                <w:szCs w:val="24"/>
              </w:rPr>
              <w:t xml:space="preserve">in accounts list 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on “</w:t>
            </w:r>
            <w:r w:rsidR="00C27C4A">
              <w:rPr>
                <w:rFonts w:ascii="Cambria" w:hAnsi="Cambria"/>
                <w:sz w:val="24"/>
                <w:szCs w:val="24"/>
              </w:rPr>
              <w:t>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8257D">
              <w:rPr>
                <w:rFonts w:ascii="Cambria" w:hAnsi="Cambria"/>
                <w:sz w:val="24"/>
                <w:szCs w:val="24"/>
              </w:rPr>
              <w:t>Selected account detail is</w:t>
            </w:r>
            <w:r w:rsidR="00551283">
              <w:rPr>
                <w:rFonts w:ascii="Cambria" w:hAnsi="Cambria"/>
                <w:sz w:val="24"/>
                <w:szCs w:val="24"/>
              </w:rPr>
              <w:t xml:space="preserve">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710397" w:rsidP="00B54B1B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B54B1B">
                    <w:rPr>
                      <w:rFonts w:ascii="Cambria" w:hAnsi="Cambria"/>
                      <w:sz w:val="24"/>
                      <w:szCs w:val="24"/>
                    </w:rPr>
                    <w:t xml:space="preserve"> on “Account name”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B54B1B">
                    <w:rPr>
                      <w:rFonts w:ascii="Cambria" w:hAnsi="Cambria"/>
                      <w:sz w:val="24"/>
                      <w:szCs w:val="24"/>
                    </w:rPr>
                    <w:t>in accounts list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05049F">
                    <w:rPr>
                      <w:rFonts w:ascii="Cambria" w:hAnsi="Cambria"/>
                      <w:sz w:val="24"/>
                      <w:szCs w:val="24"/>
                    </w:rPr>
                    <w:t>shows “Account detail” pop-up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500AB2" w:rsidRPr="00A81678" w:rsidRDefault="00500A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A96BEC">
                    <w:rPr>
                      <w:rFonts w:ascii="Cambria" w:hAnsi="Cambria"/>
                      <w:sz w:val="24"/>
                      <w:szCs w:val="24"/>
                    </w:rPr>
                    <w:t>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ame”: </w:t>
                  </w:r>
                  <w:r w:rsidR="00A96BEC">
                    <w:rPr>
                      <w:rFonts w:ascii="Cambria" w:hAnsi="Cambria"/>
                      <w:sz w:val="24"/>
                      <w:szCs w:val="24"/>
                    </w:rPr>
                    <w:t>label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Default="00422CB2" w:rsidP="003866C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A96BEC">
                    <w:rPr>
                      <w:rFonts w:ascii="Cambria" w:hAnsi="Cambria"/>
                      <w:sz w:val="24"/>
                      <w:szCs w:val="24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A96BEC">
                    <w:rPr>
                      <w:rFonts w:ascii="Cambria" w:hAnsi="Cambria"/>
                      <w:sz w:val="24"/>
                      <w:szCs w:val="24"/>
                    </w:rPr>
                    <w:t>lab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3866C6" w:rsidRPr="00A81678" w:rsidRDefault="00A96BEC" w:rsidP="003866C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Role”: label.</w:t>
                  </w:r>
                  <w:r w:rsidR="003866C6"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6F5E2F" w:rsidRDefault="003866C6" w:rsidP="004C553D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Status”: label.</w:t>
                  </w:r>
                </w:p>
                <w:p w:rsidR="004D4FBE" w:rsidRDefault="004C26C3" w:rsidP="00B141B1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B141B1">
                    <w:rPr>
                      <w:rFonts w:ascii="Cambria" w:hAnsi="Cambria"/>
                      <w:sz w:val="24"/>
                      <w:szCs w:val="24"/>
                    </w:rPr>
                    <w:t>OK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>: button.</w:t>
                  </w:r>
                </w:p>
                <w:p w:rsidR="00ED50C9" w:rsidRPr="00A81678" w:rsidRDefault="00ED50C9" w:rsidP="00B141B1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[Alternative 1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710397" w:rsidP="006049A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ED50C9">
                    <w:rPr>
                      <w:rFonts w:ascii="Cambria" w:hAnsi="Cambria"/>
                      <w:sz w:val="24"/>
                      <w:szCs w:val="24"/>
                    </w:rPr>
                    <w:t xml:space="preserve"> “OK” butt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ED50C9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loses pop-up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422CB2" w:rsidRPr="00223214" w:rsidRDefault="00223214" w:rsidP="00D4699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23214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516A93" w:rsidRPr="00A81678" w:rsidRDefault="00EF3F0C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1C59"/>
    <w:rsid w:val="00004F82"/>
    <w:rsid w:val="00017C5E"/>
    <w:rsid w:val="00021562"/>
    <w:rsid w:val="000365B5"/>
    <w:rsid w:val="0005049F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76765"/>
    <w:rsid w:val="00181DDF"/>
    <w:rsid w:val="0018257D"/>
    <w:rsid w:val="00183768"/>
    <w:rsid w:val="001C28E0"/>
    <w:rsid w:val="001C409B"/>
    <w:rsid w:val="001C485A"/>
    <w:rsid w:val="00200BD2"/>
    <w:rsid w:val="00223214"/>
    <w:rsid w:val="002432FD"/>
    <w:rsid w:val="00244124"/>
    <w:rsid w:val="002564D0"/>
    <w:rsid w:val="00263193"/>
    <w:rsid w:val="00267FBB"/>
    <w:rsid w:val="00297C52"/>
    <w:rsid w:val="002A0408"/>
    <w:rsid w:val="002A04DA"/>
    <w:rsid w:val="002C0A79"/>
    <w:rsid w:val="002F2660"/>
    <w:rsid w:val="0031081E"/>
    <w:rsid w:val="003336C4"/>
    <w:rsid w:val="003340F3"/>
    <w:rsid w:val="00335AEF"/>
    <w:rsid w:val="0034788D"/>
    <w:rsid w:val="00357EE4"/>
    <w:rsid w:val="00371E29"/>
    <w:rsid w:val="00372DBF"/>
    <w:rsid w:val="003737C9"/>
    <w:rsid w:val="003866C6"/>
    <w:rsid w:val="003A12C7"/>
    <w:rsid w:val="003C7F24"/>
    <w:rsid w:val="003D22B9"/>
    <w:rsid w:val="003D5B37"/>
    <w:rsid w:val="003E6D89"/>
    <w:rsid w:val="003F6ACE"/>
    <w:rsid w:val="0041150F"/>
    <w:rsid w:val="00422CB2"/>
    <w:rsid w:val="00440A0C"/>
    <w:rsid w:val="0045391F"/>
    <w:rsid w:val="004622C3"/>
    <w:rsid w:val="004810E5"/>
    <w:rsid w:val="004860FA"/>
    <w:rsid w:val="00494C7C"/>
    <w:rsid w:val="004C26C3"/>
    <w:rsid w:val="004C553D"/>
    <w:rsid w:val="004D1071"/>
    <w:rsid w:val="004D4FBE"/>
    <w:rsid w:val="004E4F59"/>
    <w:rsid w:val="004F2F5E"/>
    <w:rsid w:val="004F4B77"/>
    <w:rsid w:val="004F6CC2"/>
    <w:rsid w:val="00500AB2"/>
    <w:rsid w:val="00504252"/>
    <w:rsid w:val="00511F99"/>
    <w:rsid w:val="00516A93"/>
    <w:rsid w:val="005273C2"/>
    <w:rsid w:val="00551283"/>
    <w:rsid w:val="00565695"/>
    <w:rsid w:val="00580F03"/>
    <w:rsid w:val="0058178C"/>
    <w:rsid w:val="00592BB0"/>
    <w:rsid w:val="005C51C9"/>
    <w:rsid w:val="005E3645"/>
    <w:rsid w:val="005E7661"/>
    <w:rsid w:val="005F1C59"/>
    <w:rsid w:val="006049A3"/>
    <w:rsid w:val="00606995"/>
    <w:rsid w:val="00613A30"/>
    <w:rsid w:val="00625551"/>
    <w:rsid w:val="00640424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397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801A4A"/>
    <w:rsid w:val="0085203F"/>
    <w:rsid w:val="0085770F"/>
    <w:rsid w:val="00880B4A"/>
    <w:rsid w:val="00896833"/>
    <w:rsid w:val="008B62E0"/>
    <w:rsid w:val="008C2B88"/>
    <w:rsid w:val="008C2D31"/>
    <w:rsid w:val="00957F4E"/>
    <w:rsid w:val="00985DC2"/>
    <w:rsid w:val="009B135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6BEC"/>
    <w:rsid w:val="00A9795D"/>
    <w:rsid w:val="00AB3BAD"/>
    <w:rsid w:val="00AC348B"/>
    <w:rsid w:val="00AD5CBC"/>
    <w:rsid w:val="00B01DA6"/>
    <w:rsid w:val="00B06BAC"/>
    <w:rsid w:val="00B073D7"/>
    <w:rsid w:val="00B139DD"/>
    <w:rsid w:val="00B141B1"/>
    <w:rsid w:val="00B20378"/>
    <w:rsid w:val="00B36DFE"/>
    <w:rsid w:val="00B37009"/>
    <w:rsid w:val="00B4542D"/>
    <w:rsid w:val="00B45DE2"/>
    <w:rsid w:val="00B54B1B"/>
    <w:rsid w:val="00B86885"/>
    <w:rsid w:val="00B87CC7"/>
    <w:rsid w:val="00B91C0C"/>
    <w:rsid w:val="00B96DA1"/>
    <w:rsid w:val="00BA4608"/>
    <w:rsid w:val="00BB3B72"/>
    <w:rsid w:val="00C041DF"/>
    <w:rsid w:val="00C27C4A"/>
    <w:rsid w:val="00C4048A"/>
    <w:rsid w:val="00C800EB"/>
    <w:rsid w:val="00C874AD"/>
    <w:rsid w:val="00CA4DDE"/>
    <w:rsid w:val="00CE7479"/>
    <w:rsid w:val="00D24C14"/>
    <w:rsid w:val="00D43510"/>
    <w:rsid w:val="00D62398"/>
    <w:rsid w:val="00D63374"/>
    <w:rsid w:val="00D90399"/>
    <w:rsid w:val="00D94D4C"/>
    <w:rsid w:val="00D96B30"/>
    <w:rsid w:val="00DA2B27"/>
    <w:rsid w:val="00DB1E38"/>
    <w:rsid w:val="00DB55DA"/>
    <w:rsid w:val="00DC61C3"/>
    <w:rsid w:val="00DD153C"/>
    <w:rsid w:val="00DD2661"/>
    <w:rsid w:val="00DE44A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D50C9"/>
    <w:rsid w:val="00EF193D"/>
    <w:rsid w:val="00EF38E2"/>
    <w:rsid w:val="00EF3F0C"/>
    <w:rsid w:val="00F43F39"/>
    <w:rsid w:val="00F573D6"/>
    <w:rsid w:val="00F64C1F"/>
    <w:rsid w:val="00F82166"/>
    <w:rsid w:val="00F910D9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5E26AB-AAE8-4CD2-A841-E4A22BC2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90D4-838A-46B4-B705-2875525D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19</cp:revision>
  <dcterms:created xsi:type="dcterms:W3CDTF">2015-06-06T16:27:00Z</dcterms:created>
  <dcterms:modified xsi:type="dcterms:W3CDTF">2015-06-08T07:10:00Z</dcterms:modified>
</cp:coreProperties>
</file>